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F96F" w14:textId="7219A249" w:rsidR="00C334B0" w:rsidRDefault="004D2317" w:rsidP="00165DC4">
      <w:pPr>
        <w:pStyle w:val="1"/>
      </w:pPr>
      <w:r>
        <w:rPr>
          <w:rFonts w:hint="eastAsia"/>
        </w:rPr>
        <w:t>Title</w:t>
      </w:r>
      <w:r>
        <w:rPr>
          <w:rFonts w:hint="eastAsia"/>
        </w:rPr>
        <w:t>：</w:t>
      </w:r>
    </w:p>
    <w:p w14:paraId="605A76C8" w14:textId="77D55AAC" w:rsidR="004D2317" w:rsidRDefault="004D2317">
      <w:r>
        <w:t xml:space="preserve">Hierarchical Text-Conditional Image Generation with CLIP </w:t>
      </w:r>
      <w:proofErr w:type="spellStart"/>
      <w:r>
        <w:t>Latents</w:t>
      </w:r>
      <w:proofErr w:type="spellEnd"/>
    </w:p>
    <w:p w14:paraId="77A58021" w14:textId="6500B0F8" w:rsidR="004D2317" w:rsidRDefault="00165DC4">
      <w:r>
        <w:rPr>
          <w:rFonts w:hint="eastAsia"/>
        </w:rPr>
        <w:t>使用CLIP训练好的特征，来做层级式的，依托于文本的图像生成。</w:t>
      </w:r>
    </w:p>
    <w:p w14:paraId="0D35D0BA" w14:textId="77777777" w:rsidR="00165DC4" w:rsidRDefault="00165DC4"/>
    <w:p w14:paraId="47744048" w14:textId="7AD5DEBE" w:rsidR="00165DC4" w:rsidRDefault="00165DC4">
      <w:r>
        <w:rPr>
          <w:rFonts w:hint="eastAsia"/>
        </w:rPr>
        <w:t>6</w:t>
      </w:r>
      <w:r>
        <w:t>4*64-</w:t>
      </w:r>
      <w:r>
        <w:rPr>
          <w:rFonts w:hint="eastAsia"/>
        </w:rPr>
        <w:t>&gt;</w:t>
      </w:r>
      <w:r>
        <w:t>256*256-&gt;1024*1024</w:t>
      </w:r>
    </w:p>
    <w:p w14:paraId="180ADB8C" w14:textId="77777777" w:rsidR="00165DC4" w:rsidRDefault="00165DC4"/>
    <w:p w14:paraId="40A0CF6E" w14:textId="072E7F3F" w:rsidR="00165DC4" w:rsidRDefault="00165DC4" w:rsidP="00165DC4">
      <w:pPr>
        <w:pStyle w:val="1"/>
        <w:rPr>
          <w:rFonts w:hint="eastAsia"/>
        </w:rPr>
      </w:pPr>
      <w:r>
        <w:rPr>
          <w:rFonts w:hint="eastAsia"/>
        </w:rPr>
        <w:t>Abstract</w:t>
      </w:r>
      <w:r>
        <w:rPr>
          <w:rFonts w:hint="eastAsia"/>
        </w:rPr>
        <w:t>：</w:t>
      </w:r>
    </w:p>
    <w:p w14:paraId="6A1CAB95" w14:textId="77777777" w:rsidR="00165DC4" w:rsidRDefault="00165DC4">
      <w:r>
        <w:rPr>
          <w:rFonts w:hint="eastAsia"/>
        </w:rPr>
        <w:t>之前的对比学习的方法比如说CLIP模型，这种模型能学习到很稳健的图像特征，它既能抓住图像的语义信息也能抓住图像的风格信息，作者借助这些信息来做图像生成：提出了一个两阶段的模型，分别是prior和decoder。</w:t>
      </w:r>
    </w:p>
    <w:p w14:paraId="444DDF61" w14:textId="77777777" w:rsidR="00165DC4" w:rsidRDefault="00165DC4"/>
    <w:p w14:paraId="0E51EC43" w14:textId="4D943557" w:rsidR="004D2317" w:rsidRDefault="00165DC4">
      <w:r>
        <w:rPr>
          <w:rFonts w:hint="eastAsia"/>
        </w:rPr>
        <w:t>prior是给定一个文本特征（CLIP生成），生成一个类似于CLIP的图像特征，decoder是给定特征后，可以根据特征生成图像（CLIP的图像特征作为ground</w:t>
      </w:r>
      <w:r>
        <w:t xml:space="preserve"> </w:t>
      </w:r>
      <w:r>
        <w:rPr>
          <w:rFonts w:hint="eastAsia"/>
        </w:rPr>
        <w:t>truth）。</w:t>
      </w:r>
    </w:p>
    <w:p w14:paraId="2D4DFD37" w14:textId="77777777" w:rsidR="00165DC4" w:rsidRDefault="00165DC4"/>
    <w:p w14:paraId="778460AA" w14:textId="33B41956" w:rsidR="00165DC4" w:rsidRDefault="00165DC4">
      <w:pPr>
        <w:rPr>
          <w:rFonts w:hint="eastAsia"/>
        </w:rPr>
      </w:pPr>
      <w:r>
        <w:rPr>
          <w:rFonts w:hint="eastAsia"/>
        </w:rPr>
        <w:t>因为DALL·E</w:t>
      </w:r>
      <w:r>
        <w:t xml:space="preserve"> 2</w:t>
      </w:r>
      <w:r>
        <w:rPr>
          <w:rFonts w:hint="eastAsia"/>
        </w:rPr>
        <w:t>是利用文本特征生成的图像，所以可以使用文本描述直接修改生成的图像</w:t>
      </w:r>
      <w:r w:rsidR="007F7311">
        <w:rPr>
          <w:rFonts w:hint="eastAsia"/>
        </w:rPr>
        <w:t>。DALL·E</w:t>
      </w:r>
      <w:r w:rsidR="007F7311">
        <w:t xml:space="preserve"> 2 </w:t>
      </w:r>
      <w:r w:rsidR="007F7311">
        <w:rPr>
          <w:rFonts w:hint="eastAsia"/>
        </w:rPr>
        <w:t>整个全是扩散模型。</w:t>
      </w:r>
    </w:p>
    <w:p w14:paraId="22BFD96F" w14:textId="77777777" w:rsidR="004D2317" w:rsidRPr="00165DC4" w:rsidRDefault="004D2317"/>
    <w:p w14:paraId="22DD456C" w14:textId="4CBE725E" w:rsidR="004D2317" w:rsidRDefault="007F7311" w:rsidP="007F7311">
      <w:pPr>
        <w:pStyle w:val="1"/>
      </w:pPr>
      <w:r>
        <w:t>Introduction</w:t>
      </w:r>
    </w:p>
    <w:p w14:paraId="772E8425" w14:textId="1F2570AD" w:rsidR="004D2317" w:rsidRDefault="007F7311">
      <w:r>
        <w:rPr>
          <w:rFonts w:hint="eastAsia"/>
        </w:rPr>
        <w:t>CLIP通过最简单的对比学习方式，就能学习到很好的特征，比如他们有特别好的zero</w:t>
      </w:r>
      <w:r>
        <w:t>-</w:t>
      </w:r>
      <w:r>
        <w:rPr>
          <w:rFonts w:hint="eastAsia"/>
        </w:rPr>
        <w:t>shot能力，在CLIP上做fine</w:t>
      </w:r>
      <w:r>
        <w:t>-</w:t>
      </w:r>
      <w:r>
        <w:rPr>
          <w:rFonts w:hint="eastAsia"/>
        </w:rPr>
        <w:t>tune能在一系列任务上取得很好的成绩。D</w:t>
      </w:r>
      <w:r>
        <w:t>i</w:t>
      </w:r>
      <w:r>
        <w:rPr>
          <w:rFonts w:hint="eastAsia"/>
        </w:rPr>
        <w:t>ffusion模型也是一个很好用的图像生成工具，但是保真度比不过GAN，但是最近有一系列技巧提升Diffusion的保真度，比如guidance</w:t>
      </w:r>
      <w:r>
        <w:t xml:space="preserve"> </w:t>
      </w:r>
      <w:r>
        <w:rPr>
          <w:rFonts w:hint="eastAsia"/>
        </w:rPr>
        <w:t>technique，通过牺牲一部分多样性，提升扩散模型的保真度。</w:t>
      </w:r>
    </w:p>
    <w:p w14:paraId="05B84D99" w14:textId="237200C5" w:rsidR="007F7311" w:rsidRDefault="007F7311">
      <w:r>
        <w:rPr>
          <w:rFonts w:hint="eastAsia"/>
        </w:rPr>
        <w:t>上半部分是CLIP，下半部分是DALL·E</w:t>
      </w:r>
      <w:r w:rsidRPr="007F7311">
        <w:drawing>
          <wp:anchor distT="0" distB="0" distL="114300" distR="114300" simplePos="0" relativeHeight="251658240" behindDoc="0" locked="0" layoutInCell="1" allowOverlap="1" wp14:anchorId="53CE96C0" wp14:editId="628EFDCC">
            <wp:simplePos x="0" y="0"/>
            <wp:positionH relativeFrom="column">
              <wp:posOffset>-2359</wp:posOffset>
            </wp:positionH>
            <wp:positionV relativeFrom="paragraph">
              <wp:posOffset>21590</wp:posOffset>
            </wp:positionV>
            <wp:extent cx="5760085" cy="3119120"/>
            <wp:effectExtent l="0" t="0" r="0" b="5080"/>
            <wp:wrapSquare wrapText="bothSides"/>
            <wp:docPr id="182314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126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2</w:t>
      </w:r>
      <w:r>
        <w:rPr>
          <w:rFonts w:hint="eastAsia"/>
        </w:rPr>
        <w:t>。</w:t>
      </w:r>
    </w:p>
    <w:p w14:paraId="3DF27A6F" w14:textId="77777777" w:rsidR="007F7311" w:rsidRDefault="007F7311"/>
    <w:p w14:paraId="01BC1D69" w14:textId="694D5765" w:rsidR="007F7311" w:rsidRDefault="007F7311">
      <w:r>
        <w:rPr>
          <w:rFonts w:hint="eastAsia"/>
        </w:rPr>
        <w:lastRenderedPageBreak/>
        <w:t>CLIP模型：文本通过文本编码器得到一个文本特征，图像通过一个图像编码器得到一个图像特征，它们</w:t>
      </w:r>
      <w:proofErr w:type="gramStart"/>
      <w:r>
        <w:rPr>
          <w:rFonts w:hint="eastAsia"/>
        </w:rPr>
        <w:t>俩组成</w:t>
      </w:r>
      <w:proofErr w:type="gramEnd"/>
      <w:r>
        <w:rPr>
          <w:rFonts w:hint="eastAsia"/>
        </w:rPr>
        <w:t>了一个正样本对，其他的组合成为负样本。通过这种方式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比学习最后把图像编码器和文本编码器都学的很好，而且文本和图像的特征都联系到一起，是一个合并的、多模态的特征空间。</w:t>
      </w:r>
      <w:r w:rsidR="00FC2BA7">
        <w:rPr>
          <w:rFonts w:hint="eastAsia"/>
        </w:rPr>
        <w:t>在DALL·E</w:t>
      </w:r>
      <w:r w:rsidR="00FC2BA7">
        <w:t xml:space="preserve"> 2</w:t>
      </w:r>
      <w:r w:rsidR="00FC2BA7">
        <w:rPr>
          <w:rFonts w:hint="eastAsia"/>
        </w:rPr>
        <w:t>模型里，CLIP模型是锁住的，不会经过任何fine</w:t>
      </w:r>
      <w:r w:rsidR="00FC2BA7">
        <w:t>-</w:t>
      </w:r>
      <w:r w:rsidR="00FC2BA7">
        <w:rPr>
          <w:rFonts w:hint="eastAsia"/>
        </w:rPr>
        <w:t>tune。</w:t>
      </w:r>
    </w:p>
    <w:p w14:paraId="4FE3BD52" w14:textId="77777777" w:rsidR="00FC2BA7" w:rsidRDefault="00FC2BA7"/>
    <w:p w14:paraId="10A28DB4" w14:textId="305878B4" w:rsidR="00FC2BA7" w:rsidRDefault="00FC2BA7">
      <w:r>
        <w:rPr>
          <w:rFonts w:hint="eastAsia"/>
        </w:rPr>
        <w:t>接下来就是两阶段的训练方式：</w:t>
      </w:r>
    </w:p>
    <w:p w14:paraId="2CD70BAC" w14:textId="14F0AE1E" w:rsidR="00FC2BA7" w:rsidRDefault="00FC2BA7">
      <w:r>
        <w:rPr>
          <w:rFonts w:hint="eastAsia"/>
        </w:rPr>
        <w:t>如果先从文本生成文本特征，再依据这个文本特征生成图像特征，然后再由这个图像特征生成图像，存在这一显式的生成方式效果好很多。</w:t>
      </w:r>
    </w:p>
    <w:p w14:paraId="743FF97F" w14:textId="049B16A9" w:rsidR="00FC2BA7" w:rsidRDefault="00FC2BA7">
      <w:r>
        <w:rPr>
          <w:rFonts w:hint="eastAsia"/>
        </w:rPr>
        <w:t>在训练时，先给定一个文本，通过给定锁住的文本编码器得到一个文本特征</w:t>
      </w:r>
      <w:r w:rsidR="002108E5">
        <w:rPr>
          <w:rFonts w:hint="eastAsia"/>
        </w:rPr>
        <w:t>，然后想通过prior得到一个图像特征，通过CLIP，可以拿到正样本对的图像特征，可以作为监督（通过文本特征预测ground</w:t>
      </w:r>
      <w:r w:rsidR="002108E5">
        <w:t xml:space="preserve"> </w:t>
      </w:r>
      <w:r w:rsidR="002108E5">
        <w:rPr>
          <w:rFonts w:hint="eastAsia"/>
        </w:rPr>
        <w:t>truth），这样就可以把prior模型训练出来。接下来就是使用常规的Diffusion模型作为解码器生成图像。</w:t>
      </w:r>
    </w:p>
    <w:p w14:paraId="2579FE73" w14:textId="650D6BC5" w:rsidR="002108E5" w:rsidRDefault="002108E5">
      <w:r>
        <w:rPr>
          <w:rFonts w:hint="eastAsia"/>
        </w:rPr>
        <w:t>DALL·E</w:t>
      </w:r>
      <w:r>
        <w:t xml:space="preserve"> 2</w:t>
      </w:r>
      <w:r>
        <w:rPr>
          <w:rFonts w:hint="eastAsia"/>
        </w:rPr>
        <w:t>把自己叫做</w:t>
      </w:r>
      <w:proofErr w:type="spellStart"/>
      <w:r>
        <w:rPr>
          <w:rFonts w:hint="eastAsia"/>
        </w:rPr>
        <w:t>unCLIP</w:t>
      </w:r>
      <w:proofErr w:type="spellEnd"/>
      <w:r>
        <w:rPr>
          <w:rFonts w:hint="eastAsia"/>
        </w:rPr>
        <w:t>，是从文本到图像的反过程。</w:t>
      </w:r>
    </w:p>
    <w:p w14:paraId="5A19F6D2" w14:textId="77777777" w:rsidR="002108E5" w:rsidRDefault="002108E5"/>
    <w:p w14:paraId="026E871F" w14:textId="1CD657EF" w:rsidR="002108E5" w:rsidRDefault="005745AC" w:rsidP="005745AC">
      <w:pPr>
        <w:pStyle w:val="1"/>
        <w:rPr>
          <w:rFonts w:hint="eastAsia"/>
        </w:rPr>
      </w:pPr>
      <w:r>
        <w:t>Method</w:t>
      </w:r>
    </w:p>
    <w:p w14:paraId="5E2343FD" w14:textId="4907C5BF" w:rsidR="00FC2BA7" w:rsidRDefault="005745AC">
      <w:pPr>
        <w:rPr>
          <w:rFonts w:hint="eastAsia"/>
        </w:rPr>
      </w:pPr>
      <w:r w:rsidRPr="005745AC">
        <w:drawing>
          <wp:anchor distT="0" distB="0" distL="114300" distR="114300" simplePos="0" relativeHeight="251659264" behindDoc="0" locked="0" layoutInCell="1" allowOverlap="1" wp14:anchorId="003D52FC" wp14:editId="4A3A17CA">
            <wp:simplePos x="0" y="0"/>
            <wp:positionH relativeFrom="margin">
              <wp:align>left</wp:align>
            </wp:positionH>
            <wp:positionV relativeFrom="paragraph">
              <wp:posOffset>462734</wp:posOffset>
            </wp:positionV>
            <wp:extent cx="5760085" cy="642620"/>
            <wp:effectExtent l="0" t="0" r="0" b="5080"/>
            <wp:wrapSquare wrapText="bothSides"/>
            <wp:docPr id="111758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8496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训练数据集里面是一种图像文本对（x，y），给定图片x，用zi和</w:t>
      </w:r>
      <w:proofErr w:type="spellStart"/>
      <w:r>
        <w:rPr>
          <w:rFonts w:hint="eastAsia"/>
        </w:rPr>
        <w:t>zt</w:t>
      </w:r>
      <w:proofErr w:type="spellEnd"/>
      <w:r>
        <w:rPr>
          <w:rFonts w:hint="eastAsia"/>
        </w:rPr>
        <w:t>表示CLIP出来的图像和文本特征，整个DALL·E</w:t>
      </w:r>
      <w:r>
        <w:t xml:space="preserve"> 2</w:t>
      </w:r>
      <w:r>
        <w:rPr>
          <w:rFonts w:hint="eastAsia"/>
        </w:rPr>
        <w:t>的网络分成了两部分，一个是prior，一个是decoder</w:t>
      </w:r>
    </w:p>
    <w:p w14:paraId="26BDFF41" w14:textId="1D508FE1" w:rsidR="005745AC" w:rsidRDefault="005745AC">
      <w:r>
        <w:rPr>
          <w:rFonts w:hint="eastAsia"/>
        </w:rPr>
        <w:t>prior表示根据文本y去生成图像zi，decoder的输入是zi（有时会带上文本y），把图像恢复成x，这样就完成文本到图像的过程。</w:t>
      </w:r>
    </w:p>
    <w:p w14:paraId="605D1F20" w14:textId="0335FBC1" w:rsidR="007F7311" w:rsidRDefault="007F7311">
      <w:pPr>
        <w:rPr>
          <w:rFonts w:hint="eastAsia"/>
        </w:rPr>
      </w:pPr>
    </w:p>
    <w:p w14:paraId="17AEB801" w14:textId="2A62A856" w:rsidR="004D2317" w:rsidRDefault="005745AC">
      <w:r w:rsidRPr="005745AC">
        <w:drawing>
          <wp:anchor distT="0" distB="0" distL="114300" distR="114300" simplePos="0" relativeHeight="251660288" behindDoc="0" locked="0" layoutInCell="1" allowOverlap="1" wp14:anchorId="5796B5C4" wp14:editId="1F771399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585085" cy="300355"/>
            <wp:effectExtent l="0" t="0" r="5715" b="4445"/>
            <wp:wrapSquare wrapText="bothSides"/>
            <wp:docPr id="2146829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2957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为什么能用两阶段的方式来实现这个过程呢：</w:t>
      </w:r>
    </w:p>
    <w:p w14:paraId="39F893AF" w14:textId="77777777" w:rsidR="005745AC" w:rsidRDefault="005745AC">
      <w:pPr>
        <w:rPr>
          <w:rFonts w:hint="eastAsia"/>
        </w:rPr>
      </w:pPr>
    </w:p>
    <w:p w14:paraId="34877D1E" w14:textId="77777777" w:rsidR="004D2317" w:rsidRDefault="004D2317"/>
    <w:p w14:paraId="07E352DE" w14:textId="09876ECC" w:rsidR="004D2317" w:rsidRDefault="005745AC">
      <w:pPr>
        <w:rPr>
          <w:rFonts w:hint="eastAsia"/>
        </w:rPr>
      </w:pPr>
      <w:r>
        <w:rPr>
          <w:rFonts w:hint="eastAsia"/>
        </w:rPr>
        <w:t>给定一个文本，恢复成x，可以写成以上概率的形式：给定一个文本，生成x和zi，zi和x是一对一的关系。然后依据chain</w:t>
      </w:r>
      <w:r>
        <w:t xml:space="preserve"> </w:t>
      </w:r>
      <w:r>
        <w:rPr>
          <w:rFonts w:hint="eastAsia"/>
        </w:rPr>
        <w:t>rule，可以往后推导成上图形式</w:t>
      </w:r>
    </w:p>
    <w:p w14:paraId="015AAEA3" w14:textId="77777777" w:rsidR="004D2317" w:rsidRDefault="004D2317"/>
    <w:p w14:paraId="4DD903D0" w14:textId="61EB0C87" w:rsidR="004D2317" w:rsidRDefault="005745AC" w:rsidP="005745AC">
      <w:pPr>
        <w:pStyle w:val="2"/>
      </w:pPr>
      <w:r>
        <w:t>Decoder</w:t>
      </w:r>
    </w:p>
    <w:p w14:paraId="61A71E0E" w14:textId="128E6CD5" w:rsidR="004D2317" w:rsidRDefault="005745AC">
      <w:r>
        <w:rPr>
          <w:rFonts w:hint="eastAsia"/>
        </w:rPr>
        <w:t>decoder是GLIDE模型的一个变体，首先使用CLIP模型的guidance，然后使用了classifier</w:t>
      </w:r>
      <w:r>
        <w:t>-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guidance，他们的guidance信号要么来自于CLIP要么来自于文本。</w:t>
      </w:r>
    </w:p>
    <w:p w14:paraId="63FE8565" w14:textId="713DE3B9" w:rsidR="005745AC" w:rsidRPr="00722B33" w:rsidRDefault="00722B33">
      <w:pPr>
        <w:rPr>
          <w:rFonts w:hint="eastAsia"/>
        </w:rPr>
      </w:pPr>
      <w:r>
        <w:rPr>
          <w:rFonts w:hint="eastAsia"/>
        </w:rPr>
        <w:t>然后使用级联式的生成：图像分辨率</w:t>
      </w:r>
      <w:r>
        <w:rPr>
          <w:rFonts w:hint="eastAsia"/>
        </w:rPr>
        <w:t>6</w:t>
      </w:r>
      <w:r>
        <w:t>4*64-</w:t>
      </w:r>
      <w:r>
        <w:rPr>
          <w:rFonts w:hint="eastAsia"/>
        </w:rPr>
        <w:t>&gt;</w:t>
      </w:r>
      <w:r>
        <w:t>256*256-&gt;1024*1024</w:t>
      </w:r>
      <w:r>
        <w:rPr>
          <w:rFonts w:hint="eastAsia"/>
        </w:rPr>
        <w:t>，使用的</w:t>
      </w:r>
      <w:proofErr w:type="spellStart"/>
      <w:r>
        <w:rPr>
          <w:rFonts w:hint="eastAsia"/>
        </w:rPr>
        <w:t>Diffushion</w:t>
      </w:r>
      <w:proofErr w:type="spellEnd"/>
      <w:r>
        <w:rPr>
          <w:rFonts w:hint="eastAsia"/>
        </w:rPr>
        <w:t>模型就是CNN，没有用Transformer，所以做推理的时候可以用在任何的尺寸上。</w:t>
      </w:r>
    </w:p>
    <w:p w14:paraId="1BDD549C" w14:textId="77777777" w:rsidR="004D2317" w:rsidRDefault="004D2317"/>
    <w:p w14:paraId="48DC19DA" w14:textId="7F379458" w:rsidR="004D2317" w:rsidRDefault="00722B33" w:rsidP="00722B33">
      <w:pPr>
        <w:pStyle w:val="2"/>
      </w:pPr>
      <w:r>
        <w:t>Prior</w:t>
      </w:r>
    </w:p>
    <w:p w14:paraId="0D1BABDD" w14:textId="64FC5885" w:rsidR="004D2317" w:rsidRDefault="00722B33">
      <w:pPr>
        <w:rPr>
          <w:rFonts w:hint="eastAsia"/>
        </w:rPr>
      </w:pPr>
      <w:r w:rsidRPr="00722B33">
        <w:drawing>
          <wp:anchor distT="0" distB="0" distL="114300" distR="114300" simplePos="0" relativeHeight="251661312" behindDoc="0" locked="0" layoutInCell="1" allowOverlap="1" wp14:anchorId="01D43FD2" wp14:editId="3FDCE432">
            <wp:simplePos x="0" y="0"/>
            <wp:positionH relativeFrom="margin">
              <wp:align>left</wp:align>
            </wp:positionH>
            <wp:positionV relativeFrom="paragraph">
              <wp:posOffset>424997</wp:posOffset>
            </wp:positionV>
            <wp:extent cx="5760085" cy="758825"/>
            <wp:effectExtent l="0" t="0" r="0" b="3175"/>
            <wp:wrapSquare wrapText="bothSides"/>
            <wp:docPr id="77391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1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prior模型的作用是给定一个文本y，怎么去生成一个图像特征zi，作者尝试了两种方案，要么是自回归，要么是扩散模型</w:t>
      </w:r>
    </w:p>
    <w:p w14:paraId="141B0288" w14:textId="5389824B" w:rsidR="004D2317" w:rsidRDefault="00722B33">
      <w:r>
        <w:rPr>
          <w:rFonts w:hint="eastAsia"/>
        </w:rPr>
        <w:lastRenderedPageBreak/>
        <w:t>为了训练更快速，效果更好，作者使用了Diffusion模型。</w:t>
      </w:r>
    </w:p>
    <w:p w14:paraId="203FA9C3" w14:textId="6195F650" w:rsidR="00722B33" w:rsidRDefault="00722B33">
      <w:r>
        <w:rPr>
          <w:rFonts w:hint="eastAsia"/>
        </w:rPr>
        <w:t>无论是AR还是D</w:t>
      </w:r>
      <w:r>
        <w:t>i</w:t>
      </w:r>
      <w:r>
        <w:rPr>
          <w:rFonts w:hint="eastAsia"/>
        </w:rPr>
        <w:t>ffusion，都使用了</w:t>
      </w:r>
      <w:r>
        <w:rPr>
          <w:rFonts w:hint="eastAsia"/>
        </w:rPr>
        <w:t>classifier</w:t>
      </w:r>
      <w:r>
        <w:t>-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guidance</w:t>
      </w:r>
      <w:r>
        <w:rPr>
          <w:rFonts w:hint="eastAsia"/>
        </w:rPr>
        <w:t>。</w:t>
      </w:r>
    </w:p>
    <w:p w14:paraId="0204D737" w14:textId="3460DCE0" w:rsidR="00722B33" w:rsidRDefault="00722B33">
      <w:r>
        <w:rPr>
          <w:rFonts w:hint="eastAsia"/>
        </w:rPr>
        <w:t>这里的diffusion，训练了一个Transformer的decoder（因为输入输出是embedding）。最终的embedding拿去预测没有加过噪声的CLIP的图像特征。这里的训练没有像DDPM那样去预测噪声（残差），而是直接预测图像特征，在此处效果比较好。</w:t>
      </w:r>
    </w:p>
    <w:p w14:paraId="241BF85D" w14:textId="77777777" w:rsidR="00722B33" w:rsidRDefault="00722B33">
      <w:pPr>
        <w:rPr>
          <w:rFonts w:hint="eastAsia"/>
        </w:rPr>
      </w:pPr>
    </w:p>
    <w:p w14:paraId="4C29E9B0" w14:textId="77777777" w:rsidR="00722B33" w:rsidRDefault="00722B33"/>
    <w:p w14:paraId="3ACC30B3" w14:textId="7B5CA972" w:rsidR="00722B33" w:rsidRDefault="00D154C1" w:rsidP="00D154C1">
      <w:pPr>
        <w:pStyle w:val="1"/>
      </w:pPr>
      <w:r>
        <w:t>Comparison on MS-COCO</w:t>
      </w:r>
    </w:p>
    <w:p w14:paraId="16B318E2" w14:textId="43446A3D" w:rsidR="00722B33" w:rsidRPr="00D154C1" w:rsidRDefault="00D154C1">
      <w:r w:rsidRPr="00D154C1">
        <w:drawing>
          <wp:anchor distT="0" distB="0" distL="114300" distR="114300" simplePos="0" relativeHeight="251662336" behindDoc="0" locked="0" layoutInCell="1" allowOverlap="1" wp14:anchorId="32AC8B9D" wp14:editId="0E6DA25E">
            <wp:simplePos x="0" y="0"/>
            <wp:positionH relativeFrom="column">
              <wp:posOffset>-2359</wp:posOffset>
            </wp:positionH>
            <wp:positionV relativeFrom="paragraph">
              <wp:posOffset>39733</wp:posOffset>
            </wp:positionV>
            <wp:extent cx="5760085" cy="2689225"/>
            <wp:effectExtent l="0" t="0" r="0" b="0"/>
            <wp:wrapSquare wrapText="bothSides"/>
            <wp:docPr id="1996092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928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11ABD" w14:textId="77777777" w:rsidR="00722B33" w:rsidRDefault="00722B33"/>
    <w:p w14:paraId="3B0AAA92" w14:textId="77777777" w:rsidR="00722B33" w:rsidRDefault="00722B33"/>
    <w:p w14:paraId="2D38C436" w14:textId="7C72D9E2" w:rsidR="00722B33" w:rsidRDefault="00D154C1" w:rsidP="00D154C1">
      <w:pPr>
        <w:pStyle w:val="1"/>
      </w:pPr>
      <w:r>
        <w:t>Limitations and Risks</w:t>
      </w:r>
    </w:p>
    <w:p w14:paraId="30FFCB1F" w14:textId="616C9E7B" w:rsidR="00722B33" w:rsidRDefault="00D154C1">
      <w:r>
        <w:rPr>
          <w:rFonts w:hint="eastAsia"/>
        </w:rPr>
        <w:t>1</w:t>
      </w:r>
      <w:r>
        <w:t>.</w:t>
      </w:r>
      <w:r>
        <w:rPr>
          <w:rFonts w:hint="eastAsia"/>
        </w:rPr>
        <w:t>DALL·E</w:t>
      </w:r>
      <w:r>
        <w:t xml:space="preserve"> 2</w:t>
      </w:r>
      <w:r>
        <w:rPr>
          <w:rFonts w:hint="eastAsia"/>
        </w:rPr>
        <w:t>不能很好的把物体和它的属性结合起来</w:t>
      </w:r>
    </w:p>
    <w:p w14:paraId="4D3DDCAC" w14:textId="6038DB7A" w:rsidR="00722B33" w:rsidRDefault="00D154C1">
      <w:r w:rsidRPr="00D154C1">
        <w:drawing>
          <wp:anchor distT="0" distB="0" distL="114300" distR="114300" simplePos="0" relativeHeight="251663360" behindDoc="0" locked="0" layoutInCell="1" allowOverlap="1" wp14:anchorId="0048B522" wp14:editId="54CE185B">
            <wp:simplePos x="0" y="0"/>
            <wp:positionH relativeFrom="column">
              <wp:posOffset>-2359</wp:posOffset>
            </wp:positionH>
            <wp:positionV relativeFrom="paragraph">
              <wp:posOffset>21318</wp:posOffset>
            </wp:positionV>
            <wp:extent cx="3096646" cy="1741714"/>
            <wp:effectExtent l="0" t="0" r="8890" b="0"/>
            <wp:wrapSquare wrapText="bothSides"/>
            <wp:docPr id="440908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0888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46" cy="1741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450A2" w14:textId="72C866F9" w:rsidR="00722B33" w:rsidRDefault="00D154C1">
      <w:r>
        <w:rPr>
          <w:rFonts w:hint="eastAsia"/>
        </w:rPr>
        <w:t>比如说这里红色方块在蓝色方块上面</w:t>
      </w:r>
      <w:r w:rsidR="00C917B4">
        <w:rPr>
          <w:rFonts w:hint="eastAsia"/>
        </w:rPr>
        <w:t>，GLIDE做的不错，但对于DALL·E</w:t>
      </w:r>
      <w:r w:rsidR="00C917B4">
        <w:t xml:space="preserve"> 2</w:t>
      </w:r>
      <w:r w:rsidR="00C917B4">
        <w:rPr>
          <w:rFonts w:hint="eastAsia"/>
        </w:rPr>
        <w:t>比较差，作者说很可能是用了CLIP模型的原因（CLIP模型注重相似性，它不了解上下左右，是或者不是，所以用CLIP模型做下游任务的时候，就不能很好的区分物体和物体的属性）</w:t>
      </w:r>
    </w:p>
    <w:p w14:paraId="5704C5E7" w14:textId="77777777" w:rsidR="00722B33" w:rsidRDefault="00722B33"/>
    <w:p w14:paraId="5BCE914E" w14:textId="77777777" w:rsidR="00722B33" w:rsidRDefault="00722B33"/>
    <w:p w14:paraId="5C4F0FAC" w14:textId="7CE0D716" w:rsidR="00722B33" w:rsidRDefault="00C917B4">
      <w:r w:rsidRPr="00C917B4">
        <w:drawing>
          <wp:anchor distT="0" distB="0" distL="114300" distR="114300" simplePos="0" relativeHeight="251664384" behindDoc="0" locked="0" layoutInCell="1" allowOverlap="1" wp14:anchorId="58A86731" wp14:editId="0BAAF4A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357880" cy="1047115"/>
            <wp:effectExtent l="0" t="0" r="0" b="635"/>
            <wp:wrapSquare wrapText="bothSides"/>
            <wp:docPr id="518928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84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2302E" w14:textId="77777777" w:rsidR="00722B33" w:rsidRDefault="00722B33"/>
    <w:p w14:paraId="43BDAD08" w14:textId="77777777" w:rsidR="00722B33" w:rsidRDefault="00722B33"/>
    <w:p w14:paraId="53245CDE" w14:textId="77777777" w:rsidR="00722B33" w:rsidRDefault="00722B33"/>
    <w:p w14:paraId="18B838F8" w14:textId="77777777" w:rsidR="00722B33" w:rsidRDefault="00722B33"/>
    <w:p w14:paraId="18992AB8" w14:textId="28F8E215" w:rsidR="00722B33" w:rsidRDefault="00C917B4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DALL·E</w:t>
      </w:r>
      <w:r>
        <w:t xml:space="preserve"> 2</w:t>
      </w:r>
      <w:r>
        <w:rPr>
          <w:rFonts w:hint="eastAsia"/>
        </w:rPr>
        <w:t>还是不能生成一些复杂的场景，一些细节生成不好：</w:t>
      </w:r>
    </w:p>
    <w:p w14:paraId="2D06879A" w14:textId="6F05F7F9" w:rsidR="00722B33" w:rsidRDefault="00C917B4">
      <w:r w:rsidRPr="00C917B4">
        <w:drawing>
          <wp:anchor distT="0" distB="0" distL="114300" distR="114300" simplePos="0" relativeHeight="251665408" behindDoc="0" locked="0" layoutInCell="1" allowOverlap="1" wp14:anchorId="6DB4C493" wp14:editId="54362C0E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444875" cy="3877945"/>
            <wp:effectExtent l="0" t="0" r="3175" b="8255"/>
            <wp:wrapSquare wrapText="bothSides"/>
            <wp:docPr id="1419343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438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66" cy="388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3EEB7" w14:textId="77777777" w:rsidR="00722B33" w:rsidRDefault="00722B33"/>
    <w:p w14:paraId="515203E9" w14:textId="77777777" w:rsidR="00722B33" w:rsidRDefault="00722B33"/>
    <w:p w14:paraId="38BF0C98" w14:textId="77777777" w:rsidR="00722B33" w:rsidRDefault="00722B33"/>
    <w:p w14:paraId="4DC60580" w14:textId="0815ACE5" w:rsidR="00722B33" w:rsidRDefault="00C917B4">
      <w:r>
        <w:rPr>
          <w:rFonts w:hint="eastAsia"/>
        </w:rPr>
        <w:t>没有完全体现出“湖”“玩”的要素</w:t>
      </w:r>
    </w:p>
    <w:p w14:paraId="36A1530D" w14:textId="77777777" w:rsidR="00722B33" w:rsidRDefault="00722B33"/>
    <w:p w14:paraId="0C124021" w14:textId="77777777" w:rsidR="00722B33" w:rsidRDefault="00722B33">
      <w:pPr>
        <w:rPr>
          <w:rFonts w:hint="eastAsia"/>
        </w:rPr>
      </w:pPr>
    </w:p>
    <w:p w14:paraId="1A93DAD7" w14:textId="77777777" w:rsidR="004D2317" w:rsidRDefault="004D2317"/>
    <w:p w14:paraId="53419913" w14:textId="77777777" w:rsidR="004D2317" w:rsidRDefault="004D2317"/>
    <w:p w14:paraId="3768D993" w14:textId="77777777" w:rsidR="004D2317" w:rsidRDefault="004D2317"/>
    <w:p w14:paraId="75E5AC3A" w14:textId="77777777" w:rsidR="004D2317" w:rsidRDefault="004D2317"/>
    <w:p w14:paraId="1C0810CA" w14:textId="77777777" w:rsidR="004D2317" w:rsidRDefault="004D2317"/>
    <w:p w14:paraId="7F95D386" w14:textId="77777777" w:rsidR="00C917B4" w:rsidRDefault="00C917B4"/>
    <w:p w14:paraId="20758DB6" w14:textId="6BBEA41E" w:rsidR="00C917B4" w:rsidRDefault="00C917B4">
      <w:r>
        <w:rPr>
          <w:rFonts w:hint="eastAsia"/>
        </w:rPr>
        <w:t>具体的细节是随机生成的一些颜色块，没有任何语义信息</w:t>
      </w:r>
    </w:p>
    <w:p w14:paraId="63EC15E2" w14:textId="77777777" w:rsidR="00C917B4" w:rsidRDefault="00C917B4"/>
    <w:p w14:paraId="58ABFF21" w14:textId="77777777" w:rsidR="00C917B4" w:rsidRDefault="00C917B4"/>
    <w:p w14:paraId="74075F29" w14:textId="77777777" w:rsidR="00C917B4" w:rsidRDefault="00C917B4"/>
    <w:p w14:paraId="35724D31" w14:textId="77777777" w:rsidR="00C917B4" w:rsidRDefault="00C917B4"/>
    <w:p w14:paraId="3A7BA83B" w14:textId="77777777" w:rsidR="00C917B4" w:rsidRDefault="00C917B4"/>
    <w:p w14:paraId="34D12CF8" w14:textId="77777777" w:rsidR="00C917B4" w:rsidRDefault="00C917B4"/>
    <w:p w14:paraId="222389E5" w14:textId="77777777" w:rsidR="00C917B4" w:rsidRDefault="00C917B4"/>
    <w:p w14:paraId="3A8D4C60" w14:textId="77777777" w:rsidR="00C917B4" w:rsidRDefault="00C917B4"/>
    <w:p w14:paraId="7B978672" w14:textId="77777777" w:rsidR="00C917B4" w:rsidRDefault="00C917B4"/>
    <w:p w14:paraId="4B58F5B3" w14:textId="77777777" w:rsidR="00C917B4" w:rsidRDefault="00C917B4"/>
    <w:p w14:paraId="7F0C55F8" w14:textId="77777777" w:rsidR="00C917B4" w:rsidRDefault="00C917B4"/>
    <w:p w14:paraId="349B78C1" w14:textId="77777777" w:rsidR="00C917B4" w:rsidRDefault="00C917B4"/>
    <w:p w14:paraId="493F9715" w14:textId="77777777" w:rsidR="00C917B4" w:rsidRDefault="00C917B4"/>
    <w:p w14:paraId="6CD52EE9" w14:textId="77777777" w:rsidR="00C917B4" w:rsidRDefault="00C917B4"/>
    <w:p w14:paraId="40945769" w14:textId="77777777" w:rsidR="00C917B4" w:rsidRDefault="00C917B4"/>
    <w:p w14:paraId="52E7B66B" w14:textId="77777777" w:rsidR="00C917B4" w:rsidRDefault="00C917B4"/>
    <w:p w14:paraId="3313658E" w14:textId="77777777" w:rsidR="00C917B4" w:rsidRDefault="00C917B4"/>
    <w:p w14:paraId="4D4B9BBF" w14:textId="77777777" w:rsidR="00C917B4" w:rsidRDefault="00C917B4"/>
    <w:p w14:paraId="461F1F4E" w14:textId="77777777" w:rsidR="00C917B4" w:rsidRDefault="00C917B4"/>
    <w:p w14:paraId="4130A47E" w14:textId="77777777" w:rsidR="00C917B4" w:rsidRDefault="00C917B4">
      <w:pPr>
        <w:rPr>
          <w:rFonts w:hint="eastAsia"/>
        </w:rPr>
      </w:pPr>
    </w:p>
    <w:sectPr w:rsidR="00C917B4" w:rsidSect="009A3E72">
      <w:pgSz w:w="11907" w:h="16840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40"/>
    <w:rsid w:val="00165DC4"/>
    <w:rsid w:val="002108E5"/>
    <w:rsid w:val="004D2317"/>
    <w:rsid w:val="005745AC"/>
    <w:rsid w:val="00722B33"/>
    <w:rsid w:val="007F7311"/>
    <w:rsid w:val="009A3E72"/>
    <w:rsid w:val="00B11C40"/>
    <w:rsid w:val="00B862BC"/>
    <w:rsid w:val="00C334B0"/>
    <w:rsid w:val="00C917B4"/>
    <w:rsid w:val="00D154C1"/>
    <w:rsid w:val="00DE2A3E"/>
    <w:rsid w:val="00E176D7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4037"/>
  <w15:chartTrackingRefBased/>
  <w15:docId w15:val="{443AC13C-4B6B-4FE4-985B-4A8192BF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317"/>
    <w:pPr>
      <w:widowControl w:val="0"/>
      <w:jc w:val="both"/>
    </w:pPr>
    <w:rPr>
      <w:rFonts w:ascii="微软雅黑" w:eastAsia="微软雅黑" w:hAnsi="微软雅黑"/>
      <w:sz w:val="18"/>
    </w:rPr>
  </w:style>
  <w:style w:type="paragraph" w:styleId="1">
    <w:name w:val="heading 1"/>
    <w:aliases w:val="标题样式一"/>
    <w:next w:val="a"/>
    <w:link w:val="10"/>
    <w:uiPriority w:val="9"/>
    <w:qFormat/>
    <w:rsid w:val="004D2317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0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4D2317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4D2317"/>
    <w:rPr>
      <w:rFonts w:asciiTheme="majorHAnsi" w:eastAsia="Microsoft YaHei UI" w:hAnsiTheme="majorHAnsi" w:cstheme="majorBidi"/>
      <w:color w:val="4472C4" w:themeColor="accent1"/>
      <w:kern w:val="0"/>
      <w:sz w:val="30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4D2317"/>
    <w:rPr>
      <w:rFonts w:eastAsia="Microsoft YaHei UI"/>
      <w:b/>
      <w:bCs/>
      <w:color w:val="44546A" w:themeColor="text2"/>
      <w:kern w:val="0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A33C-7410-4B50-BD53-5E384D5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锋 王</dc:creator>
  <cp:keywords/>
  <dc:description/>
  <cp:lastModifiedBy>明锋 王</cp:lastModifiedBy>
  <cp:revision>2</cp:revision>
  <dcterms:created xsi:type="dcterms:W3CDTF">2023-10-28T06:10:00Z</dcterms:created>
  <dcterms:modified xsi:type="dcterms:W3CDTF">2023-10-28T13:06:00Z</dcterms:modified>
</cp:coreProperties>
</file>